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445" w:rsidRPr="00237445" w:rsidRDefault="000E1F29" w:rsidP="00237445">
      <w:pPr>
        <w:spacing w:after="0" w:line="240" w:lineRule="auto"/>
        <w:ind w:left="4248" w:firstLine="998"/>
        <w:rPr>
          <w:rFonts w:ascii="Times New Roman" w:hAnsi="Times New Roman" w:cs="Times New Roman"/>
          <w:sz w:val="28"/>
          <w:szCs w:val="28"/>
          <w:lang w:val="kk-KZ"/>
        </w:rPr>
      </w:pPr>
      <w:r w:rsidRPr="001519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</w:t>
      </w:r>
      <w:r w:rsidRPr="001519E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1519E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1519E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1519E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1519E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486A09">
        <w:rPr>
          <w:rFonts w:ascii="Times New Roman" w:hAnsi="Times New Roman" w:cs="Times New Roman"/>
          <w:sz w:val="28"/>
          <w:szCs w:val="28"/>
          <w:lang w:val="kk-KZ"/>
        </w:rPr>
        <w:tab/>
      </w:r>
      <w:r w:rsidR="00237445" w:rsidRPr="00237445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</w:t>
      </w:r>
    </w:p>
    <w:p w:rsidR="00237445" w:rsidRDefault="00237445" w:rsidP="00486A09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  <w:lang w:val="kk-KZ"/>
        </w:rPr>
      </w:pPr>
      <w:r w:rsidRPr="00237445">
        <w:rPr>
          <w:rFonts w:ascii="Times New Roman" w:hAnsi="Times New Roman" w:cs="Times New Roman"/>
          <w:sz w:val="28"/>
          <w:szCs w:val="28"/>
          <w:lang w:val="kk-KZ"/>
        </w:rPr>
        <w:t>Жоғарғы Соты жалпы отыры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ының                       </w:t>
      </w:r>
      <w:r w:rsidRPr="00237445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4E38AA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CA5BE8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237445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CF3F96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BD0EF5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CF3F9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D0EF5">
        <w:rPr>
          <w:rFonts w:ascii="Times New Roman" w:hAnsi="Times New Roman" w:cs="Times New Roman"/>
          <w:sz w:val="28"/>
          <w:szCs w:val="28"/>
          <w:lang w:val="kk-KZ"/>
        </w:rPr>
        <w:t>наурыз</w:t>
      </w:r>
      <w:r w:rsidR="0089408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37445">
        <w:rPr>
          <w:rFonts w:ascii="Times New Roman" w:hAnsi="Times New Roman" w:cs="Times New Roman"/>
          <w:sz w:val="28"/>
          <w:szCs w:val="28"/>
          <w:lang w:val="kk-KZ"/>
        </w:rPr>
        <w:t xml:space="preserve">№ </w:t>
      </w:r>
      <w:r w:rsidR="00BD0EF5">
        <w:rPr>
          <w:rFonts w:ascii="Times New Roman" w:hAnsi="Times New Roman" w:cs="Times New Roman"/>
          <w:sz w:val="28"/>
          <w:szCs w:val="28"/>
          <w:lang w:val="kk-KZ"/>
        </w:rPr>
        <w:t>4</w:t>
      </w:r>
    </w:p>
    <w:p w:rsidR="00237445" w:rsidRPr="00237445" w:rsidRDefault="00237445" w:rsidP="00486A09">
      <w:pPr>
        <w:spacing w:after="0" w:line="240" w:lineRule="auto"/>
        <w:ind w:left="8914" w:firstLine="99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улысымен бекітілген</w:t>
      </w:r>
    </w:p>
    <w:p w:rsidR="008C11ED" w:rsidRPr="00CB0DEE" w:rsidRDefault="008C11ED" w:rsidP="003414F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  <w:lang w:val="kk-KZ"/>
        </w:rPr>
      </w:pPr>
    </w:p>
    <w:p w:rsidR="00237445" w:rsidRPr="00486A09" w:rsidRDefault="00237445" w:rsidP="002374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  <w:r w:rsidRPr="00486A09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 xml:space="preserve">Қазақстан Республикасы Жоғарғы Сотының жанындағы </w:t>
      </w:r>
    </w:p>
    <w:p w:rsidR="00237445" w:rsidRDefault="00237445" w:rsidP="002374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  <w:r w:rsidRPr="00486A09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 xml:space="preserve">ғылыми-консультативтік кеңестің </w:t>
      </w:r>
    </w:p>
    <w:p w:rsidR="00173554" w:rsidRDefault="00237445" w:rsidP="002374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ТІЗІМІ</w:t>
      </w:r>
    </w:p>
    <w:p w:rsidR="00EE2C7D" w:rsidRPr="00CB0DEE" w:rsidRDefault="00EE2C7D" w:rsidP="002374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  <w:lang w:val="kk-KZ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4419"/>
        <w:gridCol w:w="10317"/>
      </w:tblGrid>
      <w:tr w:rsidR="001519E1" w:rsidRPr="00BD0EF5" w:rsidTr="00C32DD7">
        <w:tc>
          <w:tcPr>
            <w:tcW w:w="0" w:type="auto"/>
            <w:gridSpan w:val="3"/>
          </w:tcPr>
          <w:p w:rsidR="00173554" w:rsidRPr="00CF3F96" w:rsidRDefault="00CF3F96" w:rsidP="00EB2F5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F3F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заматтық және азаматтық процестік заңнаманың нормаларын қолдану мәселелерін қарау жөніндегі секция</w:t>
            </w:r>
          </w:p>
        </w:tc>
      </w:tr>
      <w:tr w:rsidR="001519E1" w:rsidRPr="001519E1" w:rsidTr="00C32DD7">
        <w:trPr>
          <w:trHeight w:val="350"/>
        </w:trPr>
        <w:tc>
          <w:tcPr>
            <w:tcW w:w="0" w:type="auto"/>
          </w:tcPr>
          <w:p w:rsidR="0087665A" w:rsidRPr="001519E1" w:rsidRDefault="0087665A" w:rsidP="00622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9E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87665A" w:rsidRPr="001519E1" w:rsidRDefault="0087665A" w:rsidP="00622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9E1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0" w:type="auto"/>
          </w:tcPr>
          <w:p w:rsidR="0087665A" w:rsidRPr="00EE2C7D" w:rsidRDefault="00EE2C7D" w:rsidP="00622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Ғылыми дәрежесі</w:t>
            </w:r>
          </w:p>
        </w:tc>
      </w:tr>
      <w:tr w:rsidR="001519E1" w:rsidRPr="001519E1" w:rsidTr="00C32DD7">
        <w:trPr>
          <w:trHeight w:val="911"/>
        </w:trPr>
        <w:tc>
          <w:tcPr>
            <w:tcW w:w="0" w:type="auto"/>
          </w:tcPr>
          <w:p w:rsidR="0087665A" w:rsidRPr="001519E1" w:rsidRDefault="0087665A" w:rsidP="00C32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9E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87665A" w:rsidRPr="001519E1" w:rsidRDefault="00237445" w:rsidP="00C32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37445">
              <w:rPr>
                <w:rFonts w:ascii="Times New Roman" w:hAnsi="Times New Roman" w:cs="Times New Roman"/>
                <w:b/>
                <w:sz w:val="28"/>
                <w:szCs w:val="28"/>
              </w:rPr>
              <w:t>Жекебаев</w:t>
            </w:r>
            <w:proofErr w:type="spellEnd"/>
            <w:r w:rsidRPr="002374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37445">
              <w:rPr>
                <w:rFonts w:ascii="Times New Roman" w:hAnsi="Times New Roman" w:cs="Times New Roman"/>
                <w:b/>
                <w:sz w:val="28"/>
                <w:szCs w:val="28"/>
              </w:rPr>
              <w:t>Шыңғыс</w:t>
            </w:r>
            <w:proofErr w:type="spellEnd"/>
            <w:r w:rsidRPr="002374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37445">
              <w:rPr>
                <w:rFonts w:ascii="Times New Roman" w:hAnsi="Times New Roman" w:cs="Times New Roman"/>
                <w:b/>
                <w:sz w:val="28"/>
                <w:szCs w:val="28"/>
              </w:rPr>
              <w:t>Ұзыкенұлы</w:t>
            </w:r>
            <w:proofErr w:type="spellEnd"/>
          </w:p>
        </w:tc>
        <w:tc>
          <w:tcPr>
            <w:tcW w:w="0" w:type="auto"/>
          </w:tcPr>
          <w:p w:rsidR="0087665A" w:rsidRPr="001519E1" w:rsidRDefault="00237445" w:rsidP="00C32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</w:t>
            </w:r>
            <w:proofErr w:type="spellStart"/>
            <w:r w:rsidRPr="00237445">
              <w:rPr>
                <w:rFonts w:ascii="Times New Roman" w:hAnsi="Times New Roman" w:cs="Times New Roman"/>
                <w:sz w:val="28"/>
                <w:szCs w:val="28"/>
              </w:rPr>
              <w:t>аң</w:t>
            </w:r>
            <w:proofErr w:type="spellEnd"/>
            <w:r w:rsidRPr="00237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7445">
              <w:rPr>
                <w:rFonts w:ascii="Times New Roman" w:hAnsi="Times New Roman" w:cs="Times New Roman"/>
                <w:sz w:val="28"/>
                <w:szCs w:val="28"/>
              </w:rPr>
              <w:t>ғылымдарының</w:t>
            </w:r>
            <w:proofErr w:type="spellEnd"/>
            <w:r w:rsidRPr="00237445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ы, доцент</w:t>
            </w:r>
          </w:p>
        </w:tc>
      </w:tr>
      <w:tr w:rsidR="00CF3F96" w:rsidRPr="001519E1" w:rsidTr="00C32DD7">
        <w:trPr>
          <w:trHeight w:val="750"/>
        </w:trPr>
        <w:tc>
          <w:tcPr>
            <w:tcW w:w="0" w:type="auto"/>
          </w:tcPr>
          <w:p w:rsidR="00CF3F96" w:rsidRPr="001519E1" w:rsidRDefault="00CF3F96" w:rsidP="00C32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9E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C32DD7" w:rsidRPr="00C32DD7" w:rsidRDefault="00CB0DEE" w:rsidP="00C32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0D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үсіпов Еркін Шажаұлы</w:t>
            </w:r>
          </w:p>
        </w:tc>
        <w:tc>
          <w:tcPr>
            <w:tcW w:w="0" w:type="auto"/>
          </w:tcPr>
          <w:p w:rsidR="00CF3F96" w:rsidRPr="00CB0DEE" w:rsidRDefault="00CB0DEE" w:rsidP="00C32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D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ң ғылымдарының докторы, профессор</w:t>
            </w:r>
          </w:p>
        </w:tc>
      </w:tr>
      <w:tr w:rsidR="00CB0DEE" w:rsidRPr="001519E1" w:rsidTr="00C32DD7">
        <w:trPr>
          <w:trHeight w:val="779"/>
        </w:trPr>
        <w:tc>
          <w:tcPr>
            <w:tcW w:w="0" w:type="auto"/>
          </w:tcPr>
          <w:p w:rsidR="00CB0DEE" w:rsidRPr="001519E1" w:rsidRDefault="00CB0DEE" w:rsidP="00C32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9E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CB0DEE" w:rsidRPr="001519E1" w:rsidRDefault="00CB0DEE" w:rsidP="00C32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E133F">
              <w:rPr>
                <w:rFonts w:ascii="Times New Roman" w:hAnsi="Times New Roman" w:cs="Times New Roman"/>
                <w:b/>
                <w:sz w:val="28"/>
                <w:szCs w:val="28"/>
              </w:rPr>
              <w:t>Ілиясова</w:t>
            </w:r>
            <w:proofErr w:type="spellEnd"/>
            <w:proofErr w:type="gramStart"/>
            <w:r w:rsidRPr="005E13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133F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5E133F">
              <w:rPr>
                <w:rFonts w:ascii="Times New Roman" w:hAnsi="Times New Roman" w:cs="Times New Roman"/>
                <w:b/>
                <w:sz w:val="28"/>
                <w:szCs w:val="28"/>
              </w:rPr>
              <w:t>үләш</w:t>
            </w:r>
            <w:proofErr w:type="spellEnd"/>
            <w:r w:rsidRPr="005E13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133F">
              <w:rPr>
                <w:rFonts w:ascii="Times New Roman" w:hAnsi="Times New Roman" w:cs="Times New Roman"/>
                <w:b/>
                <w:sz w:val="28"/>
                <w:szCs w:val="28"/>
              </w:rPr>
              <w:t>Мұратқызы</w:t>
            </w:r>
            <w:proofErr w:type="spellEnd"/>
          </w:p>
        </w:tc>
        <w:tc>
          <w:tcPr>
            <w:tcW w:w="0" w:type="auto"/>
          </w:tcPr>
          <w:p w:rsidR="00CB0DEE" w:rsidRPr="001519E1" w:rsidRDefault="00CB0DEE" w:rsidP="00C32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</w:t>
            </w:r>
            <w:proofErr w:type="spellStart"/>
            <w:r w:rsidRPr="005E133F">
              <w:rPr>
                <w:rFonts w:ascii="Times New Roman" w:hAnsi="Times New Roman" w:cs="Times New Roman"/>
                <w:sz w:val="28"/>
                <w:szCs w:val="28"/>
              </w:rPr>
              <w:t>аң</w:t>
            </w:r>
            <w:proofErr w:type="spellEnd"/>
            <w:r w:rsidRPr="005E1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133F">
              <w:rPr>
                <w:rFonts w:ascii="Times New Roman" w:hAnsi="Times New Roman" w:cs="Times New Roman"/>
                <w:sz w:val="28"/>
                <w:szCs w:val="28"/>
              </w:rPr>
              <w:t>ғылымдарының</w:t>
            </w:r>
            <w:proofErr w:type="spellEnd"/>
            <w:r w:rsidRPr="005E1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133F">
              <w:rPr>
                <w:rFonts w:ascii="Times New Roman" w:hAnsi="Times New Roman" w:cs="Times New Roman"/>
                <w:sz w:val="28"/>
                <w:szCs w:val="28"/>
              </w:rPr>
              <w:t>докторы</w:t>
            </w:r>
            <w:proofErr w:type="spellEnd"/>
            <w:r w:rsidRPr="005E133F">
              <w:rPr>
                <w:rFonts w:ascii="Times New Roman" w:hAnsi="Times New Roman" w:cs="Times New Roman"/>
                <w:sz w:val="28"/>
                <w:szCs w:val="28"/>
              </w:rPr>
              <w:t>, профессор</w:t>
            </w:r>
          </w:p>
        </w:tc>
      </w:tr>
      <w:tr w:rsidR="00CB0DEE" w:rsidRPr="001519E1" w:rsidTr="00C32DD7">
        <w:trPr>
          <w:trHeight w:val="768"/>
        </w:trPr>
        <w:tc>
          <w:tcPr>
            <w:tcW w:w="0" w:type="auto"/>
          </w:tcPr>
          <w:p w:rsidR="00CB0DEE" w:rsidRPr="001519E1" w:rsidRDefault="00BD0EF5" w:rsidP="00C32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  <w:r w:rsidR="00CB0DEE" w:rsidRPr="001519E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B0DEE" w:rsidRPr="001519E1" w:rsidRDefault="00CB0DEE" w:rsidP="00C32DD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6A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роз Светлана Павловна</w:t>
            </w:r>
          </w:p>
        </w:tc>
        <w:tc>
          <w:tcPr>
            <w:tcW w:w="0" w:type="auto"/>
          </w:tcPr>
          <w:p w:rsidR="00CB0DEE" w:rsidRPr="001519E1" w:rsidRDefault="00CB0DEE" w:rsidP="00C32D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</w:t>
            </w:r>
            <w:proofErr w:type="spellStart"/>
            <w:r w:rsidRPr="005E133F">
              <w:rPr>
                <w:rFonts w:ascii="Times New Roman" w:hAnsi="Times New Roman" w:cs="Times New Roman"/>
                <w:sz w:val="28"/>
                <w:szCs w:val="28"/>
              </w:rPr>
              <w:t>аң</w:t>
            </w:r>
            <w:proofErr w:type="spellEnd"/>
            <w:r w:rsidRPr="005E1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133F">
              <w:rPr>
                <w:rFonts w:ascii="Times New Roman" w:hAnsi="Times New Roman" w:cs="Times New Roman"/>
                <w:sz w:val="28"/>
                <w:szCs w:val="28"/>
              </w:rPr>
              <w:t>ғылымдарының</w:t>
            </w:r>
            <w:proofErr w:type="spellEnd"/>
            <w:r w:rsidRPr="005E1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133F">
              <w:rPr>
                <w:rFonts w:ascii="Times New Roman" w:hAnsi="Times New Roman" w:cs="Times New Roman"/>
                <w:sz w:val="28"/>
                <w:szCs w:val="28"/>
              </w:rPr>
              <w:t>докторы</w:t>
            </w:r>
            <w:proofErr w:type="spellEnd"/>
            <w:r w:rsidRPr="005E133F">
              <w:rPr>
                <w:rFonts w:ascii="Times New Roman" w:hAnsi="Times New Roman" w:cs="Times New Roman"/>
                <w:sz w:val="28"/>
                <w:szCs w:val="28"/>
              </w:rPr>
              <w:t>, профессор</w:t>
            </w:r>
          </w:p>
        </w:tc>
      </w:tr>
      <w:tr w:rsidR="00CB0DEE" w:rsidRPr="001519E1" w:rsidTr="00C32DD7">
        <w:trPr>
          <w:trHeight w:val="941"/>
        </w:trPr>
        <w:tc>
          <w:tcPr>
            <w:tcW w:w="0" w:type="auto"/>
          </w:tcPr>
          <w:p w:rsidR="00CB0DEE" w:rsidRPr="001519E1" w:rsidRDefault="00BD0EF5" w:rsidP="00C32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  <w:r w:rsidR="00CB0DEE" w:rsidRPr="001519E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B0DEE" w:rsidRPr="001519E1" w:rsidRDefault="00CB0DEE" w:rsidP="00C32DD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0D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рохов Евгений Викторович</w:t>
            </w:r>
          </w:p>
        </w:tc>
        <w:tc>
          <w:tcPr>
            <w:tcW w:w="0" w:type="auto"/>
          </w:tcPr>
          <w:p w:rsidR="00CB0DEE" w:rsidRPr="00CB0DEE" w:rsidRDefault="00CB0DEE" w:rsidP="00C32D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DE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</w:t>
            </w:r>
            <w:proofErr w:type="spellStart"/>
            <w:r w:rsidRPr="00CB0DEE">
              <w:rPr>
                <w:rFonts w:ascii="Times New Roman" w:eastAsia="Times New Roman" w:hAnsi="Times New Roman" w:cs="Times New Roman"/>
                <w:sz w:val="28"/>
                <w:szCs w:val="28"/>
              </w:rPr>
              <w:t>аң</w:t>
            </w:r>
            <w:proofErr w:type="spellEnd"/>
            <w:r w:rsidRPr="00CB0D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0DEE">
              <w:rPr>
                <w:rFonts w:ascii="Times New Roman" w:eastAsia="Times New Roman" w:hAnsi="Times New Roman" w:cs="Times New Roman"/>
                <w:sz w:val="28"/>
                <w:szCs w:val="28"/>
              </w:rPr>
              <w:t>ғылымдарының</w:t>
            </w:r>
            <w:proofErr w:type="spellEnd"/>
            <w:r w:rsidRPr="00CB0D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0DEE">
              <w:rPr>
                <w:rFonts w:ascii="Times New Roman" w:eastAsia="Times New Roman" w:hAnsi="Times New Roman" w:cs="Times New Roman"/>
                <w:sz w:val="28"/>
                <w:szCs w:val="28"/>
              </w:rPr>
              <w:t>докторы</w:t>
            </w:r>
            <w:proofErr w:type="spellEnd"/>
          </w:p>
        </w:tc>
      </w:tr>
      <w:tr w:rsidR="00CB0DEE" w:rsidRPr="001519E1" w:rsidTr="00C32DD7">
        <w:trPr>
          <w:trHeight w:val="702"/>
        </w:trPr>
        <w:tc>
          <w:tcPr>
            <w:tcW w:w="0" w:type="auto"/>
          </w:tcPr>
          <w:p w:rsidR="00CB0DEE" w:rsidRPr="00CB0DEE" w:rsidRDefault="00BD0EF5" w:rsidP="00622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="00CB0D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0" w:type="auto"/>
          </w:tcPr>
          <w:p w:rsidR="00CB0DEE" w:rsidRPr="0089408B" w:rsidRDefault="00CB0DEE" w:rsidP="005A6AD6">
            <w:pPr>
              <w:tabs>
                <w:tab w:val="left" w:pos="729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940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ұмабеков Дүйсен Әбдірахманұлы</w:t>
            </w:r>
          </w:p>
        </w:tc>
        <w:tc>
          <w:tcPr>
            <w:tcW w:w="0" w:type="auto"/>
          </w:tcPr>
          <w:p w:rsidR="00C32DD7" w:rsidRDefault="00CB0DEE" w:rsidP="00D871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40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Жоғарғы Сотының жанындағы Сот төрелігі академиясының құрметті профессоры</w:t>
            </w:r>
          </w:p>
          <w:p w:rsidR="00BD0EF5" w:rsidRPr="0089408B" w:rsidRDefault="00BD0EF5" w:rsidP="00D871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B0DEE" w:rsidRPr="001519E1" w:rsidTr="00C32DD7">
        <w:trPr>
          <w:trHeight w:val="647"/>
        </w:trPr>
        <w:tc>
          <w:tcPr>
            <w:tcW w:w="0" w:type="auto"/>
            <w:gridSpan w:val="3"/>
          </w:tcPr>
          <w:p w:rsidR="00CB0DEE" w:rsidRPr="001519E1" w:rsidRDefault="00CB0DEE" w:rsidP="00CB0DE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575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Қылмыстық және қылмыстық-процестік заңнаманың, әкімшілік құқық бұзушылықтар туралы заңнаманың нормаларын қолдану мәселелерін қарау жөніндегі секция</w:t>
            </w:r>
          </w:p>
        </w:tc>
      </w:tr>
      <w:tr w:rsidR="00CB0DEE" w:rsidRPr="001519E1" w:rsidTr="00C32DD7">
        <w:trPr>
          <w:trHeight w:val="737"/>
        </w:trPr>
        <w:tc>
          <w:tcPr>
            <w:tcW w:w="0" w:type="auto"/>
          </w:tcPr>
          <w:p w:rsidR="00CB0DEE" w:rsidRPr="001519E1" w:rsidRDefault="00CB0DEE" w:rsidP="00622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9E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CB0DEE" w:rsidRPr="001519E1" w:rsidRDefault="00CB0DEE" w:rsidP="004E38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6A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қпанов Арыстан Нөкешұлы</w:t>
            </w:r>
          </w:p>
        </w:tc>
        <w:tc>
          <w:tcPr>
            <w:tcW w:w="0" w:type="auto"/>
          </w:tcPr>
          <w:p w:rsidR="00CB0DEE" w:rsidRPr="00185C96" w:rsidRDefault="00CB0DEE" w:rsidP="003C47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185C96">
              <w:rPr>
                <w:rFonts w:ascii="Times New Roman" w:eastAsia="Times New Roman" w:hAnsi="Times New Roman" w:cs="Times New Roman"/>
                <w:sz w:val="28"/>
                <w:szCs w:val="28"/>
              </w:rPr>
              <w:t>Заң</w:t>
            </w:r>
            <w:proofErr w:type="spellEnd"/>
            <w:r w:rsidRPr="00185C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5C96">
              <w:rPr>
                <w:rFonts w:ascii="Times New Roman" w:eastAsia="Times New Roman" w:hAnsi="Times New Roman" w:cs="Times New Roman"/>
                <w:sz w:val="28"/>
                <w:szCs w:val="28"/>
              </w:rPr>
              <w:t>ғылымдарының</w:t>
            </w:r>
            <w:proofErr w:type="spellEnd"/>
            <w:r w:rsidRPr="00185C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5C96">
              <w:rPr>
                <w:rFonts w:ascii="Times New Roman" w:eastAsia="Times New Roman" w:hAnsi="Times New Roman" w:cs="Times New Roman"/>
                <w:sz w:val="28"/>
                <w:szCs w:val="28"/>
              </w:rPr>
              <w:t>докторы</w:t>
            </w:r>
            <w:proofErr w:type="spellEnd"/>
            <w:r w:rsidRPr="00185C96">
              <w:rPr>
                <w:rFonts w:ascii="Times New Roman" w:eastAsia="Times New Roman" w:hAnsi="Times New Roman" w:cs="Times New Roman"/>
                <w:sz w:val="28"/>
                <w:szCs w:val="28"/>
              </w:rPr>
              <w:t>, профессор</w:t>
            </w:r>
          </w:p>
        </w:tc>
      </w:tr>
      <w:tr w:rsidR="00CB0DEE" w:rsidRPr="001519E1" w:rsidTr="00441395">
        <w:trPr>
          <w:trHeight w:val="853"/>
        </w:trPr>
        <w:tc>
          <w:tcPr>
            <w:tcW w:w="0" w:type="auto"/>
          </w:tcPr>
          <w:p w:rsidR="00CB0DEE" w:rsidRPr="001519E1" w:rsidRDefault="00CB0DEE" w:rsidP="004E3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  <w:r w:rsidRPr="001519E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B0DEE" w:rsidRPr="001519E1" w:rsidRDefault="00CB0DEE" w:rsidP="00C12C7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19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орчашвили</w:t>
            </w:r>
            <w:proofErr w:type="spellEnd"/>
            <w:r w:rsidRPr="001519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сидор </w:t>
            </w:r>
            <w:proofErr w:type="spellStart"/>
            <w:r w:rsidRPr="001519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милович</w:t>
            </w:r>
            <w:proofErr w:type="spellEnd"/>
          </w:p>
        </w:tc>
        <w:tc>
          <w:tcPr>
            <w:tcW w:w="0" w:type="auto"/>
          </w:tcPr>
          <w:p w:rsidR="00CB0DEE" w:rsidRPr="001519E1" w:rsidRDefault="00CB0DEE" w:rsidP="003C47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</w:t>
            </w:r>
            <w:proofErr w:type="spellStart"/>
            <w:r w:rsidRPr="00832686">
              <w:rPr>
                <w:rFonts w:ascii="Times New Roman" w:hAnsi="Times New Roman" w:cs="Times New Roman"/>
                <w:sz w:val="28"/>
                <w:szCs w:val="28"/>
              </w:rPr>
              <w:t>аң</w:t>
            </w:r>
            <w:proofErr w:type="spellEnd"/>
            <w:r w:rsidRPr="00832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2686">
              <w:rPr>
                <w:rFonts w:ascii="Times New Roman" w:hAnsi="Times New Roman" w:cs="Times New Roman"/>
                <w:sz w:val="28"/>
                <w:szCs w:val="28"/>
              </w:rPr>
              <w:t>ғылымдарының</w:t>
            </w:r>
            <w:proofErr w:type="spellEnd"/>
            <w:r w:rsidRPr="00832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2686">
              <w:rPr>
                <w:rFonts w:ascii="Times New Roman" w:hAnsi="Times New Roman" w:cs="Times New Roman"/>
                <w:sz w:val="28"/>
                <w:szCs w:val="28"/>
              </w:rPr>
              <w:t>докторы</w:t>
            </w:r>
            <w:proofErr w:type="spellEnd"/>
            <w:r w:rsidRPr="00832686">
              <w:rPr>
                <w:rFonts w:ascii="Times New Roman" w:hAnsi="Times New Roman" w:cs="Times New Roman"/>
                <w:sz w:val="28"/>
                <w:szCs w:val="28"/>
              </w:rPr>
              <w:t>, профессор</w:t>
            </w:r>
          </w:p>
        </w:tc>
      </w:tr>
      <w:tr w:rsidR="00CB0DEE" w:rsidRPr="001519E1" w:rsidTr="00C32DD7">
        <w:trPr>
          <w:trHeight w:val="925"/>
        </w:trPr>
        <w:tc>
          <w:tcPr>
            <w:tcW w:w="0" w:type="auto"/>
          </w:tcPr>
          <w:p w:rsidR="00CB0DEE" w:rsidRPr="001519E1" w:rsidRDefault="00CB0DEE" w:rsidP="004E3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  <w:r w:rsidRPr="001519E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B0DEE" w:rsidRPr="001519E1" w:rsidRDefault="00CB0DEE" w:rsidP="004E38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Ещанов Алмаз Шүкірұлы</w:t>
            </w:r>
          </w:p>
        </w:tc>
        <w:tc>
          <w:tcPr>
            <w:tcW w:w="0" w:type="auto"/>
          </w:tcPr>
          <w:p w:rsidR="00CB0DEE" w:rsidRPr="001519E1" w:rsidRDefault="00CB0DEE" w:rsidP="003C47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</w:t>
            </w:r>
            <w:proofErr w:type="spellStart"/>
            <w:r w:rsidRPr="00832686">
              <w:rPr>
                <w:rFonts w:ascii="Times New Roman" w:hAnsi="Times New Roman" w:cs="Times New Roman"/>
                <w:sz w:val="28"/>
                <w:szCs w:val="28"/>
              </w:rPr>
              <w:t>аң</w:t>
            </w:r>
            <w:proofErr w:type="spellEnd"/>
            <w:r w:rsidRPr="00832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2686">
              <w:rPr>
                <w:rFonts w:ascii="Times New Roman" w:hAnsi="Times New Roman" w:cs="Times New Roman"/>
                <w:sz w:val="28"/>
                <w:szCs w:val="28"/>
              </w:rPr>
              <w:t>ғылымдарының</w:t>
            </w:r>
            <w:proofErr w:type="spellEnd"/>
            <w:r w:rsidRPr="00832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2686">
              <w:rPr>
                <w:rFonts w:ascii="Times New Roman" w:hAnsi="Times New Roman" w:cs="Times New Roman"/>
                <w:sz w:val="28"/>
                <w:szCs w:val="28"/>
              </w:rPr>
              <w:t>докторы</w:t>
            </w:r>
            <w:proofErr w:type="spellEnd"/>
            <w:r w:rsidRPr="00832686">
              <w:rPr>
                <w:rFonts w:ascii="Times New Roman" w:hAnsi="Times New Roman" w:cs="Times New Roman"/>
                <w:sz w:val="28"/>
                <w:szCs w:val="28"/>
              </w:rPr>
              <w:t>, профессор</w:t>
            </w:r>
          </w:p>
        </w:tc>
      </w:tr>
      <w:tr w:rsidR="00CB0DEE" w:rsidRPr="001519E1" w:rsidTr="00C32DD7">
        <w:trPr>
          <w:trHeight w:val="925"/>
        </w:trPr>
        <w:tc>
          <w:tcPr>
            <w:tcW w:w="0" w:type="auto"/>
          </w:tcPr>
          <w:p w:rsidR="00CB0DEE" w:rsidRPr="004E38AA" w:rsidRDefault="00CB0DEE" w:rsidP="004E3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.</w:t>
            </w:r>
          </w:p>
        </w:tc>
        <w:tc>
          <w:tcPr>
            <w:tcW w:w="0" w:type="auto"/>
          </w:tcPr>
          <w:p w:rsidR="00CB0DEE" w:rsidRDefault="00CB0DEE" w:rsidP="004E38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ақаева Ләйла Сұлтанқызы</w:t>
            </w:r>
          </w:p>
        </w:tc>
        <w:tc>
          <w:tcPr>
            <w:tcW w:w="0" w:type="auto"/>
          </w:tcPr>
          <w:p w:rsidR="00CB0DEE" w:rsidRDefault="00CB0DEE" w:rsidP="003C47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</w:t>
            </w:r>
            <w:proofErr w:type="spellStart"/>
            <w:r w:rsidRPr="00832686">
              <w:rPr>
                <w:rFonts w:ascii="Times New Roman" w:hAnsi="Times New Roman" w:cs="Times New Roman"/>
                <w:sz w:val="28"/>
                <w:szCs w:val="28"/>
              </w:rPr>
              <w:t>аң</w:t>
            </w:r>
            <w:proofErr w:type="spellEnd"/>
            <w:r w:rsidRPr="00832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2686">
              <w:rPr>
                <w:rFonts w:ascii="Times New Roman" w:hAnsi="Times New Roman" w:cs="Times New Roman"/>
                <w:sz w:val="28"/>
                <w:szCs w:val="28"/>
              </w:rPr>
              <w:t>ғылымдарының</w:t>
            </w:r>
            <w:proofErr w:type="spellEnd"/>
            <w:r w:rsidRPr="00832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2686">
              <w:rPr>
                <w:rFonts w:ascii="Times New Roman" w:hAnsi="Times New Roman" w:cs="Times New Roman"/>
                <w:sz w:val="28"/>
                <w:szCs w:val="28"/>
              </w:rPr>
              <w:t>докторы</w:t>
            </w:r>
            <w:proofErr w:type="spellEnd"/>
            <w:r w:rsidRPr="00832686">
              <w:rPr>
                <w:rFonts w:ascii="Times New Roman" w:hAnsi="Times New Roman" w:cs="Times New Roman"/>
                <w:sz w:val="28"/>
                <w:szCs w:val="28"/>
              </w:rPr>
              <w:t>, профессор</w:t>
            </w:r>
          </w:p>
        </w:tc>
      </w:tr>
      <w:tr w:rsidR="00CB0DEE" w:rsidRPr="001519E1" w:rsidTr="00C32DD7">
        <w:trPr>
          <w:trHeight w:val="925"/>
        </w:trPr>
        <w:tc>
          <w:tcPr>
            <w:tcW w:w="0" w:type="auto"/>
          </w:tcPr>
          <w:p w:rsidR="00CB0DEE" w:rsidRPr="004E38AA" w:rsidRDefault="00CB0DEE" w:rsidP="00622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.</w:t>
            </w:r>
          </w:p>
        </w:tc>
        <w:tc>
          <w:tcPr>
            <w:tcW w:w="0" w:type="auto"/>
          </w:tcPr>
          <w:p w:rsidR="00CB0DEE" w:rsidRDefault="00CB0DEE" w:rsidP="004E38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Пен Сергей Геннадьевич</w:t>
            </w:r>
          </w:p>
        </w:tc>
        <w:tc>
          <w:tcPr>
            <w:tcW w:w="0" w:type="auto"/>
          </w:tcPr>
          <w:p w:rsidR="00CB0DEE" w:rsidRPr="001519E1" w:rsidRDefault="00CB0DEE" w:rsidP="007665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</w:t>
            </w:r>
            <w:proofErr w:type="spellStart"/>
            <w:r w:rsidRPr="00185C96">
              <w:rPr>
                <w:rFonts w:ascii="Times New Roman" w:hAnsi="Times New Roman" w:cs="Times New Roman"/>
                <w:sz w:val="28"/>
                <w:szCs w:val="28"/>
              </w:rPr>
              <w:t>аң</w:t>
            </w:r>
            <w:proofErr w:type="spellEnd"/>
            <w:r w:rsidRPr="00185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5C96">
              <w:rPr>
                <w:rFonts w:ascii="Times New Roman" w:hAnsi="Times New Roman" w:cs="Times New Roman"/>
                <w:sz w:val="28"/>
                <w:szCs w:val="28"/>
              </w:rPr>
              <w:t>ғылымдарының</w:t>
            </w:r>
            <w:proofErr w:type="spellEnd"/>
            <w:r w:rsidRPr="00185C96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ы, доцент</w:t>
            </w:r>
          </w:p>
        </w:tc>
      </w:tr>
      <w:tr w:rsidR="00CB0DEE" w:rsidRPr="001519E1" w:rsidTr="00C32DD7">
        <w:trPr>
          <w:trHeight w:val="972"/>
        </w:trPr>
        <w:tc>
          <w:tcPr>
            <w:tcW w:w="0" w:type="auto"/>
          </w:tcPr>
          <w:p w:rsidR="00CB0DEE" w:rsidRPr="001519E1" w:rsidRDefault="00CB0DEE" w:rsidP="004E3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Pr="001519E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B0DEE" w:rsidRPr="001519E1" w:rsidRDefault="00CB0DEE" w:rsidP="0062284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326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әрсенбаев</w:t>
            </w:r>
            <w:proofErr w:type="spellEnd"/>
            <w:r w:rsidRPr="008326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326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лғат</w:t>
            </w:r>
            <w:proofErr w:type="spellEnd"/>
            <w:r w:rsidRPr="008326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326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сенәліұлы</w:t>
            </w:r>
            <w:proofErr w:type="spellEnd"/>
          </w:p>
        </w:tc>
        <w:tc>
          <w:tcPr>
            <w:tcW w:w="0" w:type="auto"/>
          </w:tcPr>
          <w:p w:rsidR="00CB0DEE" w:rsidRPr="001519E1" w:rsidRDefault="00CB0DEE" w:rsidP="003C47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</w:t>
            </w:r>
            <w:proofErr w:type="spellStart"/>
            <w:r w:rsidRPr="00832686">
              <w:rPr>
                <w:rFonts w:ascii="Times New Roman" w:hAnsi="Times New Roman" w:cs="Times New Roman"/>
                <w:sz w:val="28"/>
                <w:szCs w:val="28"/>
              </w:rPr>
              <w:t>аң</w:t>
            </w:r>
            <w:proofErr w:type="spellEnd"/>
            <w:r w:rsidRPr="00832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2686">
              <w:rPr>
                <w:rFonts w:ascii="Times New Roman" w:hAnsi="Times New Roman" w:cs="Times New Roman"/>
                <w:sz w:val="28"/>
                <w:szCs w:val="28"/>
              </w:rPr>
              <w:t>ғылымдарының</w:t>
            </w:r>
            <w:proofErr w:type="spellEnd"/>
            <w:r w:rsidRPr="00832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2686">
              <w:rPr>
                <w:rFonts w:ascii="Times New Roman" w:hAnsi="Times New Roman" w:cs="Times New Roman"/>
                <w:sz w:val="28"/>
                <w:szCs w:val="28"/>
              </w:rPr>
              <w:t>докторы</w:t>
            </w:r>
            <w:proofErr w:type="spellEnd"/>
            <w:r w:rsidRPr="00832686">
              <w:rPr>
                <w:rFonts w:ascii="Times New Roman" w:hAnsi="Times New Roman" w:cs="Times New Roman"/>
                <w:sz w:val="28"/>
                <w:szCs w:val="28"/>
              </w:rPr>
              <w:t>, профессор</w:t>
            </w:r>
          </w:p>
        </w:tc>
      </w:tr>
      <w:tr w:rsidR="00CB0DEE" w:rsidRPr="001519E1" w:rsidTr="00C32DD7">
        <w:trPr>
          <w:trHeight w:val="972"/>
        </w:trPr>
        <w:tc>
          <w:tcPr>
            <w:tcW w:w="0" w:type="auto"/>
          </w:tcPr>
          <w:p w:rsidR="00CB0DEE" w:rsidRPr="001519E1" w:rsidRDefault="00CB0DEE" w:rsidP="004E3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  <w:r w:rsidRPr="001519E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B0DEE" w:rsidRPr="001519E1" w:rsidRDefault="00CB0DEE" w:rsidP="004E38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19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йтенов Қалиолла Қабайұлы</w:t>
            </w:r>
          </w:p>
        </w:tc>
        <w:tc>
          <w:tcPr>
            <w:tcW w:w="0" w:type="auto"/>
          </w:tcPr>
          <w:p w:rsidR="00CB0DEE" w:rsidRPr="001519E1" w:rsidRDefault="00CB0DEE" w:rsidP="004E38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</w:t>
            </w:r>
            <w:proofErr w:type="spellStart"/>
            <w:r w:rsidRPr="00832686">
              <w:rPr>
                <w:rFonts w:ascii="Times New Roman" w:hAnsi="Times New Roman" w:cs="Times New Roman"/>
                <w:sz w:val="28"/>
                <w:szCs w:val="28"/>
              </w:rPr>
              <w:t>аң</w:t>
            </w:r>
            <w:proofErr w:type="spellEnd"/>
            <w:r w:rsidRPr="00832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2686">
              <w:rPr>
                <w:rFonts w:ascii="Times New Roman" w:hAnsi="Times New Roman" w:cs="Times New Roman"/>
                <w:sz w:val="28"/>
                <w:szCs w:val="28"/>
              </w:rPr>
              <w:t>ғылымдарының</w:t>
            </w:r>
            <w:proofErr w:type="spellEnd"/>
            <w:r w:rsidRPr="00832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кторы</w:t>
            </w:r>
            <w:r w:rsidRPr="008326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фессор</w:t>
            </w:r>
          </w:p>
        </w:tc>
      </w:tr>
      <w:tr w:rsidR="00CB0DEE" w:rsidRPr="001519E1" w:rsidTr="00C32DD7">
        <w:trPr>
          <w:trHeight w:val="702"/>
        </w:trPr>
        <w:tc>
          <w:tcPr>
            <w:tcW w:w="0" w:type="auto"/>
          </w:tcPr>
          <w:p w:rsidR="00CB0DEE" w:rsidRPr="001519E1" w:rsidRDefault="00CB0DEE" w:rsidP="004E3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  <w:r w:rsidRPr="001519E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B0DEE" w:rsidRPr="001519E1" w:rsidRDefault="00CB0DEE" w:rsidP="0062284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326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үлейменова</w:t>
            </w:r>
            <w:proofErr w:type="spellEnd"/>
            <w:r w:rsidRPr="008326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326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үлнә</w:t>
            </w:r>
            <w:proofErr w:type="gramStart"/>
            <w:r w:rsidRPr="008326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  <w:r w:rsidRPr="008326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326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аханқызы</w:t>
            </w:r>
            <w:proofErr w:type="spellEnd"/>
          </w:p>
        </w:tc>
        <w:tc>
          <w:tcPr>
            <w:tcW w:w="0" w:type="auto"/>
          </w:tcPr>
          <w:p w:rsidR="00CB0DEE" w:rsidRPr="001519E1" w:rsidRDefault="00CB0DEE" w:rsidP="003C47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</w:t>
            </w:r>
            <w:proofErr w:type="spellStart"/>
            <w:r w:rsidRPr="00832686">
              <w:rPr>
                <w:rFonts w:ascii="Times New Roman" w:hAnsi="Times New Roman" w:cs="Times New Roman"/>
                <w:sz w:val="28"/>
                <w:szCs w:val="28"/>
              </w:rPr>
              <w:t>аң</w:t>
            </w:r>
            <w:proofErr w:type="spellEnd"/>
            <w:r w:rsidRPr="00832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2686">
              <w:rPr>
                <w:rFonts w:ascii="Times New Roman" w:hAnsi="Times New Roman" w:cs="Times New Roman"/>
                <w:sz w:val="28"/>
                <w:szCs w:val="28"/>
              </w:rPr>
              <w:t>ғылымдарының</w:t>
            </w:r>
            <w:proofErr w:type="spellEnd"/>
            <w:r w:rsidRPr="00832686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ы, профессор</w:t>
            </w:r>
          </w:p>
        </w:tc>
      </w:tr>
      <w:tr w:rsidR="00CB0DEE" w:rsidRPr="001519E1" w:rsidTr="00C32DD7">
        <w:trPr>
          <w:trHeight w:val="743"/>
        </w:trPr>
        <w:tc>
          <w:tcPr>
            <w:tcW w:w="0" w:type="auto"/>
          </w:tcPr>
          <w:p w:rsidR="00CB0DEE" w:rsidRPr="001519E1" w:rsidRDefault="00CB0DEE" w:rsidP="004E3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  <w:r w:rsidRPr="001519E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B0DEE" w:rsidRPr="001519E1" w:rsidRDefault="00CB0DEE" w:rsidP="0062284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19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Юрченко Раиса Николаевна</w:t>
            </w:r>
          </w:p>
        </w:tc>
        <w:tc>
          <w:tcPr>
            <w:tcW w:w="0" w:type="auto"/>
          </w:tcPr>
          <w:p w:rsidR="00CB0DEE" w:rsidRPr="001519E1" w:rsidRDefault="00CB0DEE" w:rsidP="001023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</w:t>
            </w:r>
            <w:proofErr w:type="spellStart"/>
            <w:r w:rsidRPr="00832686">
              <w:rPr>
                <w:rFonts w:ascii="Times New Roman" w:hAnsi="Times New Roman" w:cs="Times New Roman"/>
                <w:sz w:val="28"/>
                <w:szCs w:val="28"/>
              </w:rPr>
              <w:t>аң</w:t>
            </w:r>
            <w:proofErr w:type="spellEnd"/>
            <w:r w:rsidRPr="00832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2686">
              <w:rPr>
                <w:rFonts w:ascii="Times New Roman" w:hAnsi="Times New Roman" w:cs="Times New Roman"/>
                <w:sz w:val="28"/>
                <w:szCs w:val="28"/>
              </w:rPr>
              <w:t>ғылымдарының</w:t>
            </w:r>
            <w:proofErr w:type="spellEnd"/>
            <w:r w:rsidRPr="00832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2686">
              <w:rPr>
                <w:rFonts w:ascii="Times New Roman" w:hAnsi="Times New Roman" w:cs="Times New Roman"/>
                <w:sz w:val="28"/>
                <w:szCs w:val="28"/>
              </w:rPr>
              <w:t>докторы</w:t>
            </w:r>
            <w:proofErr w:type="spellEnd"/>
            <w:r w:rsidRPr="00832686">
              <w:rPr>
                <w:rFonts w:ascii="Times New Roman" w:hAnsi="Times New Roman" w:cs="Times New Roman"/>
                <w:sz w:val="28"/>
                <w:szCs w:val="28"/>
              </w:rPr>
              <w:t>, доцент</w:t>
            </w:r>
          </w:p>
        </w:tc>
      </w:tr>
      <w:tr w:rsidR="00CB0DEE" w:rsidRPr="001519E1" w:rsidTr="00C32DD7">
        <w:trPr>
          <w:trHeight w:val="743"/>
        </w:trPr>
        <w:tc>
          <w:tcPr>
            <w:tcW w:w="0" w:type="auto"/>
            <w:gridSpan w:val="3"/>
          </w:tcPr>
          <w:p w:rsidR="00CB0DEE" w:rsidRPr="0056575B" w:rsidRDefault="00CB0DEE" w:rsidP="00CF3F96">
            <w:pPr>
              <w:pStyle w:val="af8"/>
              <w:ind w:firstLine="426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6575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Әкімшілік және заңнаманың басқа салаларының нормаларын қолдану мәселелерін қарау жөніндегі секция:</w:t>
            </w:r>
          </w:p>
          <w:p w:rsidR="00CB0DEE" w:rsidRPr="00CF3F96" w:rsidRDefault="00CB0DEE" w:rsidP="00825F7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CB0DEE" w:rsidRPr="001519E1" w:rsidTr="00C32DD7">
        <w:trPr>
          <w:trHeight w:val="685"/>
        </w:trPr>
        <w:tc>
          <w:tcPr>
            <w:tcW w:w="0" w:type="auto"/>
          </w:tcPr>
          <w:p w:rsidR="00CB0DEE" w:rsidRPr="001519E1" w:rsidRDefault="00CB0DEE" w:rsidP="00622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9E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CB0DEE" w:rsidRPr="00CF3F96" w:rsidRDefault="00CB0DEE" w:rsidP="001D65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3F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аббасов Алм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Болат</w:t>
            </w:r>
            <w:r w:rsidRPr="001259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ұлы</w:t>
            </w:r>
          </w:p>
        </w:tc>
        <w:tc>
          <w:tcPr>
            <w:tcW w:w="0" w:type="auto"/>
          </w:tcPr>
          <w:p w:rsidR="00CB0DEE" w:rsidRPr="00CF3F96" w:rsidRDefault="00CB0DEE" w:rsidP="008326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F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ң ғылымдарының кандидаты</w:t>
            </w:r>
          </w:p>
        </w:tc>
      </w:tr>
      <w:tr w:rsidR="00CB0DEE" w:rsidRPr="001519E1" w:rsidTr="00C32DD7">
        <w:trPr>
          <w:trHeight w:val="685"/>
        </w:trPr>
        <w:tc>
          <w:tcPr>
            <w:tcW w:w="0" w:type="auto"/>
          </w:tcPr>
          <w:p w:rsidR="00CB0DEE" w:rsidRPr="001519E1" w:rsidRDefault="00CB0DEE" w:rsidP="00B26F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9E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CB0DEE" w:rsidRPr="001519E1" w:rsidRDefault="00CB0DEE" w:rsidP="00DD68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19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уленов</w:t>
            </w:r>
            <w:proofErr w:type="spellEnd"/>
            <w:r w:rsidRPr="001519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326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рас</w:t>
            </w:r>
            <w:proofErr w:type="spellEnd"/>
            <w:r w:rsidRPr="008326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326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ұхтарұлы</w:t>
            </w:r>
            <w:proofErr w:type="spellEnd"/>
          </w:p>
        </w:tc>
        <w:tc>
          <w:tcPr>
            <w:tcW w:w="0" w:type="auto"/>
          </w:tcPr>
          <w:p w:rsidR="00CB0DEE" w:rsidRPr="001519E1" w:rsidRDefault="00CB0DEE" w:rsidP="00DD68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9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D</w:t>
            </w:r>
            <w:r w:rsidRPr="00151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</w:t>
            </w:r>
            <w:proofErr w:type="spellStart"/>
            <w:r w:rsidRPr="001519E1">
              <w:rPr>
                <w:rFonts w:ascii="Times New Roman" w:hAnsi="Times New Roman" w:cs="Times New Roman"/>
                <w:sz w:val="28"/>
                <w:szCs w:val="28"/>
              </w:rPr>
              <w:t>ок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цент</w:t>
            </w:r>
          </w:p>
        </w:tc>
      </w:tr>
      <w:tr w:rsidR="00CB0DEE" w:rsidRPr="001519E1" w:rsidTr="00C32DD7">
        <w:trPr>
          <w:trHeight w:val="727"/>
        </w:trPr>
        <w:tc>
          <w:tcPr>
            <w:tcW w:w="0" w:type="auto"/>
          </w:tcPr>
          <w:p w:rsidR="00CB0DEE" w:rsidRPr="001519E1" w:rsidRDefault="00CB0DEE" w:rsidP="00B26F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9E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CB0DEE" w:rsidRPr="001519E1" w:rsidRDefault="00CB0DEE" w:rsidP="004E38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F24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р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</w:t>
            </w:r>
            <w:proofErr w:type="spellStart"/>
            <w:r w:rsidRPr="003F24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сова</w:t>
            </w:r>
            <w:proofErr w:type="spellEnd"/>
            <w:r w:rsidRPr="003F24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F24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аннат</w:t>
            </w:r>
            <w:proofErr w:type="spellEnd"/>
            <w:r w:rsidRPr="003F24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ғалиқызы</w:t>
            </w:r>
          </w:p>
        </w:tc>
        <w:tc>
          <w:tcPr>
            <w:tcW w:w="0" w:type="auto"/>
          </w:tcPr>
          <w:p w:rsidR="00CB0DEE" w:rsidRPr="001519E1" w:rsidRDefault="00CB0DEE" w:rsidP="001023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Э</w:t>
            </w:r>
            <w:proofErr w:type="spellStart"/>
            <w:r w:rsidRPr="00832686">
              <w:rPr>
                <w:rFonts w:ascii="Times New Roman" w:eastAsia="Times New Roman" w:hAnsi="Times New Roman" w:cs="Times New Roman"/>
                <w:sz w:val="28"/>
                <w:szCs w:val="28"/>
              </w:rPr>
              <w:t>кономика</w:t>
            </w:r>
            <w:proofErr w:type="spellEnd"/>
            <w:r w:rsidRPr="008326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2686">
              <w:rPr>
                <w:rFonts w:ascii="Times New Roman" w:eastAsia="Times New Roman" w:hAnsi="Times New Roman" w:cs="Times New Roman"/>
                <w:sz w:val="28"/>
                <w:szCs w:val="28"/>
              </w:rPr>
              <w:t>ғылымдарының</w:t>
            </w:r>
            <w:proofErr w:type="spellEnd"/>
            <w:r w:rsidRPr="008326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2686">
              <w:rPr>
                <w:rFonts w:ascii="Times New Roman" w:eastAsia="Times New Roman" w:hAnsi="Times New Roman" w:cs="Times New Roman"/>
                <w:sz w:val="28"/>
                <w:szCs w:val="28"/>
              </w:rPr>
              <w:t>докторы</w:t>
            </w:r>
            <w:proofErr w:type="spellEnd"/>
            <w:r w:rsidRPr="00832686">
              <w:rPr>
                <w:rFonts w:ascii="Times New Roman" w:eastAsia="Times New Roman" w:hAnsi="Times New Roman" w:cs="Times New Roman"/>
                <w:sz w:val="28"/>
                <w:szCs w:val="28"/>
              </w:rPr>
              <w:t>, профессор</w:t>
            </w:r>
          </w:p>
        </w:tc>
      </w:tr>
      <w:tr w:rsidR="00CB0DEE" w:rsidRPr="001519E1" w:rsidTr="00C32DD7">
        <w:trPr>
          <w:trHeight w:val="755"/>
        </w:trPr>
        <w:tc>
          <w:tcPr>
            <w:tcW w:w="0" w:type="auto"/>
          </w:tcPr>
          <w:p w:rsidR="00CB0DEE" w:rsidRPr="001519E1" w:rsidRDefault="00CB0DEE" w:rsidP="00B26F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9E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CB0DEE" w:rsidRPr="001519E1" w:rsidRDefault="00CB0DEE" w:rsidP="0062284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259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</w:t>
            </w:r>
            <w:proofErr w:type="gramEnd"/>
            <w:r w:rsidRPr="001259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үрсінов</w:t>
            </w:r>
            <w:proofErr w:type="spellEnd"/>
            <w:r w:rsidRPr="001259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устам </w:t>
            </w:r>
            <w:proofErr w:type="spellStart"/>
            <w:r w:rsidRPr="001259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нарбекұлы</w:t>
            </w:r>
            <w:proofErr w:type="spellEnd"/>
          </w:p>
        </w:tc>
        <w:tc>
          <w:tcPr>
            <w:tcW w:w="0" w:type="auto"/>
          </w:tcPr>
          <w:p w:rsidR="00CB0DEE" w:rsidRPr="001519E1" w:rsidRDefault="00CB0DEE" w:rsidP="001023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0DEE" w:rsidRPr="001519E1" w:rsidTr="00C32DD7">
        <w:trPr>
          <w:trHeight w:val="797"/>
        </w:trPr>
        <w:tc>
          <w:tcPr>
            <w:tcW w:w="0" w:type="auto"/>
          </w:tcPr>
          <w:p w:rsidR="00CB0DEE" w:rsidRPr="001519E1" w:rsidRDefault="00CB0DEE" w:rsidP="00622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9E1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CB0DEE" w:rsidRPr="001519E1" w:rsidRDefault="00CB0DEE" w:rsidP="0062284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25933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proofErr w:type="gramEnd"/>
            <w:r w:rsidRPr="00125933">
              <w:rPr>
                <w:rFonts w:ascii="Times New Roman" w:hAnsi="Times New Roman" w:cs="Times New Roman"/>
                <w:b/>
                <w:sz w:val="28"/>
                <w:szCs w:val="28"/>
              </w:rPr>
              <w:t>үсіпов</w:t>
            </w:r>
            <w:proofErr w:type="spellEnd"/>
            <w:r w:rsidRPr="00125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25933">
              <w:rPr>
                <w:rFonts w:ascii="Times New Roman" w:hAnsi="Times New Roman" w:cs="Times New Roman"/>
                <w:b/>
                <w:sz w:val="28"/>
                <w:szCs w:val="28"/>
              </w:rPr>
              <w:t>Алпысбай</w:t>
            </w:r>
            <w:proofErr w:type="spellEnd"/>
            <w:r w:rsidRPr="00125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25933">
              <w:rPr>
                <w:rFonts w:ascii="Times New Roman" w:hAnsi="Times New Roman" w:cs="Times New Roman"/>
                <w:b/>
                <w:sz w:val="28"/>
                <w:szCs w:val="28"/>
              </w:rPr>
              <w:t>Дюсембайұлы</w:t>
            </w:r>
            <w:proofErr w:type="spellEnd"/>
          </w:p>
        </w:tc>
        <w:tc>
          <w:tcPr>
            <w:tcW w:w="0" w:type="auto"/>
          </w:tcPr>
          <w:p w:rsidR="00CB0DEE" w:rsidRPr="001519E1" w:rsidRDefault="00CB0DEE" w:rsidP="009B17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</w:t>
            </w:r>
            <w:proofErr w:type="spellStart"/>
            <w:r w:rsidRPr="00125933">
              <w:rPr>
                <w:rFonts w:ascii="Times New Roman" w:hAnsi="Times New Roman" w:cs="Times New Roman"/>
                <w:sz w:val="28"/>
                <w:szCs w:val="28"/>
              </w:rPr>
              <w:t>аң</w:t>
            </w:r>
            <w:proofErr w:type="spellEnd"/>
            <w:r w:rsidRPr="00125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933">
              <w:rPr>
                <w:rFonts w:ascii="Times New Roman" w:hAnsi="Times New Roman" w:cs="Times New Roman"/>
                <w:sz w:val="28"/>
                <w:szCs w:val="28"/>
              </w:rPr>
              <w:t>ғылымдарының</w:t>
            </w:r>
            <w:proofErr w:type="spellEnd"/>
            <w:r w:rsidRPr="00125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933">
              <w:rPr>
                <w:rFonts w:ascii="Times New Roman" w:hAnsi="Times New Roman" w:cs="Times New Roman"/>
                <w:sz w:val="28"/>
                <w:szCs w:val="28"/>
              </w:rPr>
              <w:t>докторы</w:t>
            </w:r>
            <w:proofErr w:type="spellEnd"/>
            <w:r w:rsidRPr="00125933">
              <w:rPr>
                <w:rFonts w:ascii="Times New Roman" w:hAnsi="Times New Roman" w:cs="Times New Roman"/>
                <w:sz w:val="28"/>
                <w:szCs w:val="28"/>
              </w:rPr>
              <w:t>, профессор</w:t>
            </w:r>
          </w:p>
        </w:tc>
      </w:tr>
      <w:tr w:rsidR="00CB0DEE" w:rsidRPr="001519E1" w:rsidTr="00C32DD7">
        <w:trPr>
          <w:trHeight w:val="797"/>
        </w:trPr>
        <w:tc>
          <w:tcPr>
            <w:tcW w:w="0" w:type="auto"/>
          </w:tcPr>
          <w:p w:rsidR="00CB0DEE" w:rsidRPr="001519E1" w:rsidRDefault="00CB0DEE" w:rsidP="00431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9E1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CB0DEE" w:rsidRPr="00CF3F96" w:rsidRDefault="00CB0DEE" w:rsidP="00622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F96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  <w:lang w:val="kk-KZ"/>
              </w:rPr>
              <w:t>Йорг Пуделька</w:t>
            </w:r>
          </w:p>
        </w:tc>
        <w:tc>
          <w:tcPr>
            <w:tcW w:w="0" w:type="auto"/>
          </w:tcPr>
          <w:p w:rsidR="00CB0DEE" w:rsidRPr="00CF3F96" w:rsidRDefault="00CB0DEE" w:rsidP="00CF3F96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F9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kk-KZ"/>
              </w:rPr>
              <w:t>Заң докторы</w:t>
            </w:r>
          </w:p>
        </w:tc>
      </w:tr>
      <w:tr w:rsidR="00CB0DEE" w:rsidRPr="001519E1" w:rsidTr="007933EE">
        <w:trPr>
          <w:trHeight w:val="755"/>
        </w:trPr>
        <w:tc>
          <w:tcPr>
            <w:tcW w:w="0" w:type="auto"/>
          </w:tcPr>
          <w:p w:rsidR="00CB0DEE" w:rsidRPr="001519E1" w:rsidRDefault="00CB0DEE" w:rsidP="00431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9E1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CB0DEE" w:rsidRPr="001519E1" w:rsidRDefault="00CB0DEE" w:rsidP="004E38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</w:t>
            </w:r>
            <w:proofErr w:type="spellStart"/>
            <w:r w:rsidRPr="001519E1">
              <w:rPr>
                <w:rFonts w:ascii="Times New Roman" w:hAnsi="Times New Roman" w:cs="Times New Roman"/>
                <w:b/>
                <w:sz w:val="28"/>
                <w:szCs w:val="28"/>
              </w:rPr>
              <w:t>азиева</w:t>
            </w:r>
            <w:proofErr w:type="spellEnd"/>
            <w:r w:rsidRPr="001519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519E1">
              <w:rPr>
                <w:rFonts w:ascii="Times New Roman" w:hAnsi="Times New Roman" w:cs="Times New Roman"/>
                <w:b/>
                <w:sz w:val="28"/>
                <w:szCs w:val="28"/>
              </w:rPr>
              <w:t>Гулжаухар</w:t>
            </w:r>
            <w:proofErr w:type="spellEnd"/>
            <w:r w:rsidRPr="001519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</w:t>
            </w:r>
            <w:proofErr w:type="spellStart"/>
            <w:r w:rsidRPr="001519E1">
              <w:rPr>
                <w:rFonts w:ascii="Times New Roman" w:hAnsi="Times New Roman" w:cs="Times New Roman"/>
                <w:b/>
                <w:sz w:val="28"/>
                <w:szCs w:val="28"/>
              </w:rPr>
              <w:t>рсынх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0" w:type="auto"/>
          </w:tcPr>
          <w:p w:rsidR="00CB0DEE" w:rsidRPr="001519E1" w:rsidRDefault="00CB0DEE" w:rsidP="009B17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</w:t>
            </w:r>
            <w:proofErr w:type="spellStart"/>
            <w:r w:rsidRPr="00125933">
              <w:rPr>
                <w:rFonts w:ascii="Times New Roman" w:hAnsi="Times New Roman" w:cs="Times New Roman"/>
                <w:sz w:val="28"/>
                <w:szCs w:val="28"/>
              </w:rPr>
              <w:t>аң</w:t>
            </w:r>
            <w:proofErr w:type="spellEnd"/>
            <w:r w:rsidRPr="00125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933">
              <w:rPr>
                <w:rFonts w:ascii="Times New Roman" w:hAnsi="Times New Roman" w:cs="Times New Roman"/>
                <w:sz w:val="28"/>
                <w:szCs w:val="28"/>
              </w:rPr>
              <w:t>ғылымдарының</w:t>
            </w:r>
            <w:proofErr w:type="spellEnd"/>
            <w:r w:rsidRPr="00125933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ы, </w:t>
            </w:r>
            <w:proofErr w:type="spellStart"/>
            <w:r w:rsidRPr="00125933">
              <w:rPr>
                <w:rFonts w:ascii="Times New Roman" w:hAnsi="Times New Roman" w:cs="Times New Roman"/>
                <w:sz w:val="28"/>
                <w:szCs w:val="28"/>
              </w:rPr>
              <w:t>қауымдастырылған</w:t>
            </w:r>
            <w:proofErr w:type="spellEnd"/>
            <w:r w:rsidRPr="00125933">
              <w:rPr>
                <w:rFonts w:ascii="Times New Roman" w:hAnsi="Times New Roman" w:cs="Times New Roman"/>
                <w:sz w:val="28"/>
                <w:szCs w:val="28"/>
              </w:rPr>
              <w:t xml:space="preserve"> профессор</w:t>
            </w:r>
          </w:p>
        </w:tc>
      </w:tr>
      <w:tr w:rsidR="00CB0DEE" w:rsidRPr="001519E1" w:rsidTr="00C32DD7">
        <w:trPr>
          <w:trHeight w:val="787"/>
        </w:trPr>
        <w:tc>
          <w:tcPr>
            <w:tcW w:w="0" w:type="auto"/>
          </w:tcPr>
          <w:p w:rsidR="00CB0DEE" w:rsidRPr="001519E1" w:rsidRDefault="00CB0DEE" w:rsidP="00431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9E1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CB0DEE" w:rsidRPr="00CF3F96" w:rsidRDefault="00CB0DEE" w:rsidP="004E3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F3F96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  <w:t>Мельник Роман Сергеевич</w:t>
            </w:r>
          </w:p>
        </w:tc>
        <w:tc>
          <w:tcPr>
            <w:tcW w:w="0" w:type="auto"/>
          </w:tcPr>
          <w:p w:rsidR="00CB0DEE" w:rsidRPr="00CF3F96" w:rsidRDefault="00CB0DEE" w:rsidP="009B17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F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ң ғылымдарының докторы,</w:t>
            </w:r>
            <w:r w:rsidRPr="00CF3F96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 xml:space="preserve"> </w:t>
            </w:r>
            <w:r w:rsidRPr="00CF3F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фессор</w:t>
            </w:r>
          </w:p>
        </w:tc>
      </w:tr>
      <w:tr w:rsidR="004F6888" w:rsidRPr="001519E1" w:rsidTr="00C32DD7">
        <w:trPr>
          <w:trHeight w:val="753"/>
        </w:trPr>
        <w:tc>
          <w:tcPr>
            <w:tcW w:w="0" w:type="auto"/>
          </w:tcPr>
          <w:p w:rsidR="004F6888" w:rsidRPr="00CF3F96" w:rsidRDefault="004F6888" w:rsidP="00CF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</w:t>
            </w:r>
          </w:p>
        </w:tc>
        <w:tc>
          <w:tcPr>
            <w:tcW w:w="0" w:type="auto"/>
          </w:tcPr>
          <w:p w:rsidR="004F6888" w:rsidRPr="00BD0EF5" w:rsidRDefault="00BD0EF5" w:rsidP="00F241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дилов Тимур Абдурашидович</w:t>
            </w:r>
          </w:p>
        </w:tc>
        <w:tc>
          <w:tcPr>
            <w:tcW w:w="0" w:type="auto"/>
          </w:tcPr>
          <w:p w:rsidR="004F6888" w:rsidRPr="001519E1" w:rsidRDefault="004F6888" w:rsidP="00F241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6888" w:rsidRPr="001519E1" w:rsidTr="007933EE">
        <w:trPr>
          <w:trHeight w:val="737"/>
        </w:trPr>
        <w:tc>
          <w:tcPr>
            <w:tcW w:w="0" w:type="auto"/>
          </w:tcPr>
          <w:p w:rsidR="004F6888" w:rsidRPr="00CF3F96" w:rsidRDefault="004F6888" w:rsidP="00CF3F9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.</w:t>
            </w:r>
          </w:p>
        </w:tc>
        <w:tc>
          <w:tcPr>
            <w:tcW w:w="0" w:type="auto"/>
          </w:tcPr>
          <w:p w:rsidR="004F6888" w:rsidRPr="00BD0EF5" w:rsidRDefault="00BD0EF5" w:rsidP="002100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атов Валерий Юрьевич</w:t>
            </w:r>
            <w:bookmarkStart w:id="0" w:name="_GoBack"/>
            <w:bookmarkEnd w:id="0"/>
          </w:p>
        </w:tc>
        <w:tc>
          <w:tcPr>
            <w:tcW w:w="0" w:type="auto"/>
          </w:tcPr>
          <w:p w:rsidR="004F6888" w:rsidRPr="001519E1" w:rsidRDefault="004F6888" w:rsidP="00210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02BF" w:rsidRPr="001519E1" w:rsidRDefault="009202BF" w:rsidP="00173554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sectPr w:rsidR="009202BF" w:rsidRPr="001519E1" w:rsidSect="001519E1">
      <w:footerReference w:type="default" r:id="rId9"/>
      <w:pgSz w:w="16838" w:h="11906" w:orient="landscape"/>
      <w:pgMar w:top="850" w:right="113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D5C" w:rsidRDefault="00AD2D5C" w:rsidP="00314A65">
      <w:pPr>
        <w:spacing w:after="0" w:line="240" w:lineRule="auto"/>
      </w:pPr>
      <w:r>
        <w:separator/>
      </w:r>
    </w:p>
  </w:endnote>
  <w:endnote w:type="continuationSeparator" w:id="0">
    <w:p w:rsidR="00AD2D5C" w:rsidRDefault="00AD2D5C" w:rsidP="00314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027"/>
      <w:docPartObj>
        <w:docPartGallery w:val="Page Numbers (Bottom of Page)"/>
        <w:docPartUnique/>
      </w:docPartObj>
    </w:sdtPr>
    <w:sdtEndPr/>
    <w:sdtContent>
      <w:p w:rsidR="002D1DFE" w:rsidRDefault="006E7CE4">
        <w:pPr>
          <w:pStyle w:val="a8"/>
          <w:jc w:val="right"/>
        </w:pPr>
        <w:r>
          <w:fldChar w:fldCharType="begin"/>
        </w:r>
        <w:r w:rsidR="00EF3952">
          <w:instrText xml:space="preserve"> PAGE   \* MERGEFORMAT </w:instrText>
        </w:r>
        <w:r>
          <w:fldChar w:fldCharType="separate"/>
        </w:r>
        <w:r w:rsidR="00BD0E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14A65" w:rsidRDefault="00314A6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D5C" w:rsidRDefault="00AD2D5C" w:rsidP="00314A65">
      <w:pPr>
        <w:spacing w:after="0" w:line="240" w:lineRule="auto"/>
      </w:pPr>
      <w:r>
        <w:separator/>
      </w:r>
    </w:p>
  </w:footnote>
  <w:footnote w:type="continuationSeparator" w:id="0">
    <w:p w:rsidR="00AD2D5C" w:rsidRDefault="00AD2D5C" w:rsidP="00314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4AE7"/>
    <w:multiLevelType w:val="hybridMultilevel"/>
    <w:tmpl w:val="71D8FFBC"/>
    <w:lvl w:ilvl="0" w:tplc="04190011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9297F"/>
    <w:multiLevelType w:val="multilevel"/>
    <w:tmpl w:val="61BA7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6653A"/>
    <w:multiLevelType w:val="hybridMultilevel"/>
    <w:tmpl w:val="0FBAD4BC"/>
    <w:lvl w:ilvl="0" w:tplc="422865C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491C91"/>
    <w:multiLevelType w:val="hybridMultilevel"/>
    <w:tmpl w:val="24B47988"/>
    <w:lvl w:ilvl="0" w:tplc="99D884B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7365058"/>
    <w:multiLevelType w:val="hybridMultilevel"/>
    <w:tmpl w:val="F0349EBA"/>
    <w:lvl w:ilvl="0" w:tplc="06149E36">
      <w:start w:val="5"/>
      <w:numFmt w:val="bullet"/>
      <w:lvlText w:val="-"/>
      <w:lvlJc w:val="left"/>
      <w:pPr>
        <w:ind w:left="1160" w:hanging="360"/>
      </w:pPr>
      <w:rPr>
        <w:rFonts w:ascii="Arial" w:eastAsia="Times New Roman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BBB"/>
    <w:rsid w:val="00011576"/>
    <w:rsid w:val="00052C43"/>
    <w:rsid w:val="00053BE3"/>
    <w:rsid w:val="000617B3"/>
    <w:rsid w:val="00072CA2"/>
    <w:rsid w:val="0009028F"/>
    <w:rsid w:val="000A6051"/>
    <w:rsid w:val="000C2899"/>
    <w:rsid w:val="000E1F29"/>
    <w:rsid w:val="000F7231"/>
    <w:rsid w:val="0010231A"/>
    <w:rsid w:val="001045B2"/>
    <w:rsid w:val="00104D57"/>
    <w:rsid w:val="00124B1C"/>
    <w:rsid w:val="00125933"/>
    <w:rsid w:val="0012602E"/>
    <w:rsid w:val="00143FD5"/>
    <w:rsid w:val="0014468F"/>
    <w:rsid w:val="001519E1"/>
    <w:rsid w:val="00153245"/>
    <w:rsid w:val="00162DFB"/>
    <w:rsid w:val="00173554"/>
    <w:rsid w:val="00180192"/>
    <w:rsid w:val="00183EF2"/>
    <w:rsid w:val="00185C96"/>
    <w:rsid w:val="00187267"/>
    <w:rsid w:val="00197B23"/>
    <w:rsid w:val="001A27BB"/>
    <w:rsid w:val="001A6D6A"/>
    <w:rsid w:val="001B0FD4"/>
    <w:rsid w:val="001B70FF"/>
    <w:rsid w:val="001D1346"/>
    <w:rsid w:val="001D46EC"/>
    <w:rsid w:val="001E1AD5"/>
    <w:rsid w:val="001E44B4"/>
    <w:rsid w:val="001F6E58"/>
    <w:rsid w:val="0020549A"/>
    <w:rsid w:val="00214023"/>
    <w:rsid w:val="00225A24"/>
    <w:rsid w:val="00233512"/>
    <w:rsid w:val="00233A89"/>
    <w:rsid w:val="0023658F"/>
    <w:rsid w:val="00237445"/>
    <w:rsid w:val="0023788E"/>
    <w:rsid w:val="00247E16"/>
    <w:rsid w:val="002503ED"/>
    <w:rsid w:val="002578B6"/>
    <w:rsid w:val="002803D2"/>
    <w:rsid w:val="00280BC2"/>
    <w:rsid w:val="002828EB"/>
    <w:rsid w:val="00287E06"/>
    <w:rsid w:val="002A223E"/>
    <w:rsid w:val="002A30B8"/>
    <w:rsid w:val="002C0D5E"/>
    <w:rsid w:val="002C1FFA"/>
    <w:rsid w:val="002C61D6"/>
    <w:rsid w:val="002D1DFE"/>
    <w:rsid w:val="002E1B5E"/>
    <w:rsid w:val="002F1C2E"/>
    <w:rsid w:val="003029B9"/>
    <w:rsid w:val="003062FF"/>
    <w:rsid w:val="003131FD"/>
    <w:rsid w:val="00314A65"/>
    <w:rsid w:val="00315AA3"/>
    <w:rsid w:val="00317A43"/>
    <w:rsid w:val="003402C0"/>
    <w:rsid w:val="003414F1"/>
    <w:rsid w:val="00350FAD"/>
    <w:rsid w:val="003A0D21"/>
    <w:rsid w:val="003B34EA"/>
    <w:rsid w:val="003B6269"/>
    <w:rsid w:val="003C086D"/>
    <w:rsid w:val="003C425A"/>
    <w:rsid w:val="003C471E"/>
    <w:rsid w:val="003C5BF3"/>
    <w:rsid w:val="003D7C60"/>
    <w:rsid w:val="003F246B"/>
    <w:rsid w:val="00407BBA"/>
    <w:rsid w:val="00417C0B"/>
    <w:rsid w:val="00424CA5"/>
    <w:rsid w:val="00425098"/>
    <w:rsid w:val="00426465"/>
    <w:rsid w:val="004373F0"/>
    <w:rsid w:val="00441395"/>
    <w:rsid w:val="004423A0"/>
    <w:rsid w:val="004560D8"/>
    <w:rsid w:val="0045772D"/>
    <w:rsid w:val="00460CD7"/>
    <w:rsid w:val="00486A09"/>
    <w:rsid w:val="00494985"/>
    <w:rsid w:val="004A6C60"/>
    <w:rsid w:val="004C15CE"/>
    <w:rsid w:val="004D5E7F"/>
    <w:rsid w:val="004E38AA"/>
    <w:rsid w:val="004F336E"/>
    <w:rsid w:val="004F6888"/>
    <w:rsid w:val="004F7489"/>
    <w:rsid w:val="005004FF"/>
    <w:rsid w:val="0050163E"/>
    <w:rsid w:val="005051C1"/>
    <w:rsid w:val="00531A0E"/>
    <w:rsid w:val="005444BA"/>
    <w:rsid w:val="0058021E"/>
    <w:rsid w:val="005813A2"/>
    <w:rsid w:val="00586AE6"/>
    <w:rsid w:val="005A0F56"/>
    <w:rsid w:val="005A4589"/>
    <w:rsid w:val="005C0760"/>
    <w:rsid w:val="005D1BE7"/>
    <w:rsid w:val="005D3A05"/>
    <w:rsid w:val="005E0A55"/>
    <w:rsid w:val="005E133F"/>
    <w:rsid w:val="005E3957"/>
    <w:rsid w:val="005F0EF2"/>
    <w:rsid w:val="006030D1"/>
    <w:rsid w:val="0063030F"/>
    <w:rsid w:val="00666CE1"/>
    <w:rsid w:val="006752AD"/>
    <w:rsid w:val="00676314"/>
    <w:rsid w:val="00693934"/>
    <w:rsid w:val="006A2C8B"/>
    <w:rsid w:val="006A6ABD"/>
    <w:rsid w:val="006A6F91"/>
    <w:rsid w:val="006C0ACE"/>
    <w:rsid w:val="006D7240"/>
    <w:rsid w:val="006E7CE4"/>
    <w:rsid w:val="00703BB7"/>
    <w:rsid w:val="00710CDE"/>
    <w:rsid w:val="007235EC"/>
    <w:rsid w:val="00736D3F"/>
    <w:rsid w:val="00785AAC"/>
    <w:rsid w:val="007933EE"/>
    <w:rsid w:val="007A47A6"/>
    <w:rsid w:val="007B41B1"/>
    <w:rsid w:val="007C02B6"/>
    <w:rsid w:val="007C411E"/>
    <w:rsid w:val="007E50EE"/>
    <w:rsid w:val="007E6DC3"/>
    <w:rsid w:val="00812FBE"/>
    <w:rsid w:val="00825F7C"/>
    <w:rsid w:val="00832686"/>
    <w:rsid w:val="0084479A"/>
    <w:rsid w:val="00852844"/>
    <w:rsid w:val="008727E1"/>
    <w:rsid w:val="0087665A"/>
    <w:rsid w:val="008917BC"/>
    <w:rsid w:val="0089408B"/>
    <w:rsid w:val="00895411"/>
    <w:rsid w:val="00896F43"/>
    <w:rsid w:val="008C1101"/>
    <w:rsid w:val="008C11ED"/>
    <w:rsid w:val="008C6DF4"/>
    <w:rsid w:val="008F4039"/>
    <w:rsid w:val="00904797"/>
    <w:rsid w:val="009202BF"/>
    <w:rsid w:val="0094296C"/>
    <w:rsid w:val="009429B5"/>
    <w:rsid w:val="00945253"/>
    <w:rsid w:val="009973F0"/>
    <w:rsid w:val="009A1995"/>
    <w:rsid w:val="009B1705"/>
    <w:rsid w:val="009C7432"/>
    <w:rsid w:val="009F3F71"/>
    <w:rsid w:val="00A12DCF"/>
    <w:rsid w:val="00A13E3C"/>
    <w:rsid w:val="00A16959"/>
    <w:rsid w:val="00A46FD5"/>
    <w:rsid w:val="00A52D48"/>
    <w:rsid w:val="00AB3137"/>
    <w:rsid w:val="00AC1176"/>
    <w:rsid w:val="00AC6FDB"/>
    <w:rsid w:val="00AD09FF"/>
    <w:rsid w:val="00AD225E"/>
    <w:rsid w:val="00AD2D5C"/>
    <w:rsid w:val="00AD5683"/>
    <w:rsid w:val="00AD5FA3"/>
    <w:rsid w:val="00AE4717"/>
    <w:rsid w:val="00AF261C"/>
    <w:rsid w:val="00B27BE9"/>
    <w:rsid w:val="00B32CDF"/>
    <w:rsid w:val="00B41C83"/>
    <w:rsid w:val="00B47572"/>
    <w:rsid w:val="00B662B4"/>
    <w:rsid w:val="00B95CAA"/>
    <w:rsid w:val="00BA293F"/>
    <w:rsid w:val="00BB19AD"/>
    <w:rsid w:val="00BC0496"/>
    <w:rsid w:val="00BC5352"/>
    <w:rsid w:val="00BD0EF5"/>
    <w:rsid w:val="00BE3042"/>
    <w:rsid w:val="00BE524B"/>
    <w:rsid w:val="00BF3F93"/>
    <w:rsid w:val="00C03498"/>
    <w:rsid w:val="00C10CB8"/>
    <w:rsid w:val="00C14376"/>
    <w:rsid w:val="00C32DD7"/>
    <w:rsid w:val="00C536EB"/>
    <w:rsid w:val="00C60324"/>
    <w:rsid w:val="00C664F7"/>
    <w:rsid w:val="00C769E0"/>
    <w:rsid w:val="00CA5BE8"/>
    <w:rsid w:val="00CB0DEE"/>
    <w:rsid w:val="00CB1F05"/>
    <w:rsid w:val="00CC02CD"/>
    <w:rsid w:val="00CC0A1E"/>
    <w:rsid w:val="00CF3F96"/>
    <w:rsid w:val="00CF4966"/>
    <w:rsid w:val="00D13757"/>
    <w:rsid w:val="00D17D71"/>
    <w:rsid w:val="00D205B7"/>
    <w:rsid w:val="00D226DE"/>
    <w:rsid w:val="00D2722D"/>
    <w:rsid w:val="00D4570B"/>
    <w:rsid w:val="00D52FCF"/>
    <w:rsid w:val="00D74F4B"/>
    <w:rsid w:val="00D87175"/>
    <w:rsid w:val="00D93CDB"/>
    <w:rsid w:val="00D94D2B"/>
    <w:rsid w:val="00DB13EC"/>
    <w:rsid w:val="00DB6D75"/>
    <w:rsid w:val="00DC5783"/>
    <w:rsid w:val="00DC5C33"/>
    <w:rsid w:val="00DD1A2B"/>
    <w:rsid w:val="00DE6F3E"/>
    <w:rsid w:val="00E04B1C"/>
    <w:rsid w:val="00E11624"/>
    <w:rsid w:val="00E15D18"/>
    <w:rsid w:val="00E22CFA"/>
    <w:rsid w:val="00E4206E"/>
    <w:rsid w:val="00E43432"/>
    <w:rsid w:val="00E477F0"/>
    <w:rsid w:val="00E50367"/>
    <w:rsid w:val="00E66AE7"/>
    <w:rsid w:val="00EB2F5B"/>
    <w:rsid w:val="00EC69DB"/>
    <w:rsid w:val="00ED151F"/>
    <w:rsid w:val="00EE2C7D"/>
    <w:rsid w:val="00EE4BBB"/>
    <w:rsid w:val="00EF1061"/>
    <w:rsid w:val="00EF3952"/>
    <w:rsid w:val="00F219D1"/>
    <w:rsid w:val="00F2356B"/>
    <w:rsid w:val="00F352C3"/>
    <w:rsid w:val="00F50DB2"/>
    <w:rsid w:val="00F87BDF"/>
    <w:rsid w:val="00F9337A"/>
    <w:rsid w:val="00FA5F6F"/>
    <w:rsid w:val="00FC2FBD"/>
    <w:rsid w:val="00FF1FFA"/>
    <w:rsid w:val="00FF4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2C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444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2C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nhideWhenUsed/>
    <w:rsid w:val="00B32CD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32CD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B3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B32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32CDF"/>
  </w:style>
  <w:style w:type="paragraph" w:styleId="a8">
    <w:name w:val="footer"/>
    <w:basedOn w:val="a"/>
    <w:link w:val="a9"/>
    <w:uiPriority w:val="99"/>
    <w:unhideWhenUsed/>
    <w:rsid w:val="00B32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2CDF"/>
  </w:style>
  <w:style w:type="paragraph" w:styleId="aa">
    <w:name w:val="Title"/>
    <w:basedOn w:val="a"/>
    <w:link w:val="ab"/>
    <w:uiPriority w:val="99"/>
    <w:qFormat/>
    <w:rsid w:val="00B32CDF"/>
    <w:pPr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ab">
    <w:name w:val="Название Знак"/>
    <w:basedOn w:val="a0"/>
    <w:link w:val="aa"/>
    <w:uiPriority w:val="99"/>
    <w:rsid w:val="00B32CDF"/>
    <w:rPr>
      <w:rFonts w:ascii="Calibri" w:eastAsia="Times New Roman" w:hAnsi="Calibri" w:cs="Times New Roman"/>
      <w:sz w:val="24"/>
      <w:szCs w:val="24"/>
    </w:rPr>
  </w:style>
  <w:style w:type="paragraph" w:styleId="ac">
    <w:name w:val="Body Text"/>
    <w:basedOn w:val="a"/>
    <w:link w:val="ad"/>
    <w:semiHidden/>
    <w:unhideWhenUsed/>
    <w:rsid w:val="00B32CDF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character" w:customStyle="1" w:styleId="ad">
    <w:name w:val="Основной текст Знак"/>
    <w:basedOn w:val="a0"/>
    <w:link w:val="ac"/>
    <w:semiHidden/>
    <w:rsid w:val="00B32CDF"/>
    <w:rPr>
      <w:rFonts w:ascii="Times New Roman" w:eastAsia="Times New Roman" w:hAnsi="Times New Roman" w:cs="Times New Roman"/>
      <w:b/>
      <w:szCs w:val="20"/>
    </w:rPr>
  </w:style>
  <w:style w:type="paragraph" w:styleId="ae">
    <w:name w:val="Body Text Indent"/>
    <w:basedOn w:val="a"/>
    <w:link w:val="af"/>
    <w:unhideWhenUsed/>
    <w:rsid w:val="00B32CD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B32CDF"/>
  </w:style>
  <w:style w:type="paragraph" w:styleId="af0">
    <w:name w:val="Subtitle"/>
    <w:basedOn w:val="a"/>
    <w:link w:val="af1"/>
    <w:uiPriority w:val="99"/>
    <w:qFormat/>
    <w:rsid w:val="00B32CD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99"/>
    <w:rsid w:val="00B32CDF"/>
    <w:rPr>
      <w:rFonts w:ascii="Calibri" w:eastAsia="Times New Roman" w:hAnsi="Calibri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B32CD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32CDF"/>
    <w:rPr>
      <w:sz w:val="16"/>
      <w:szCs w:val="16"/>
    </w:rPr>
  </w:style>
  <w:style w:type="paragraph" w:styleId="af2">
    <w:name w:val="Balloon Text"/>
    <w:basedOn w:val="a"/>
    <w:link w:val="af3"/>
    <w:semiHidden/>
    <w:unhideWhenUsed/>
    <w:rsid w:val="00B32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B32CDF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B32CDF"/>
    <w:pPr>
      <w:ind w:left="720"/>
      <w:contextualSpacing/>
    </w:pPr>
  </w:style>
  <w:style w:type="paragraph" w:customStyle="1" w:styleId="breadcrumb">
    <w:name w:val="breadcrumb"/>
    <w:basedOn w:val="a"/>
    <w:uiPriority w:val="99"/>
    <w:rsid w:val="00B3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3">
    <w:name w:val="j13"/>
    <w:basedOn w:val="a"/>
    <w:uiPriority w:val="99"/>
    <w:rsid w:val="00B3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B32CD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0">
    <w:name w:val="s0"/>
    <w:basedOn w:val="a0"/>
    <w:rsid w:val="00B32CDF"/>
  </w:style>
  <w:style w:type="character" w:customStyle="1" w:styleId="apple-converted-space">
    <w:name w:val="apple-converted-space"/>
    <w:basedOn w:val="a0"/>
    <w:rsid w:val="00B32CDF"/>
  </w:style>
  <w:style w:type="character" w:customStyle="1" w:styleId="score">
    <w:name w:val="score"/>
    <w:basedOn w:val="a0"/>
    <w:rsid w:val="00B32CDF"/>
  </w:style>
  <w:style w:type="character" w:customStyle="1" w:styleId="medium-gray">
    <w:name w:val="medium-gray"/>
    <w:basedOn w:val="a0"/>
    <w:rsid w:val="00B32CDF"/>
  </w:style>
  <w:style w:type="character" w:customStyle="1" w:styleId="apple-style-span">
    <w:name w:val="apple-style-span"/>
    <w:basedOn w:val="a0"/>
    <w:rsid w:val="00B32CDF"/>
  </w:style>
  <w:style w:type="character" w:customStyle="1" w:styleId="FontStyle28">
    <w:name w:val="Font Style28"/>
    <w:basedOn w:val="a0"/>
    <w:rsid w:val="00B32CDF"/>
    <w:rPr>
      <w:rFonts w:ascii="Times New Roman" w:hAnsi="Times New Roman" w:cs="Times New Roman" w:hint="default"/>
      <w:sz w:val="14"/>
      <w:szCs w:val="14"/>
    </w:rPr>
  </w:style>
  <w:style w:type="character" w:customStyle="1" w:styleId="s1">
    <w:name w:val="s1"/>
    <w:basedOn w:val="a0"/>
    <w:rsid w:val="00B32CD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table" w:styleId="af5">
    <w:name w:val="Table Grid"/>
    <w:basedOn w:val="a1"/>
    <w:rsid w:val="00B32C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rsid w:val="00BE3042"/>
  </w:style>
  <w:style w:type="character" w:customStyle="1" w:styleId="20">
    <w:name w:val="Заголовок 2 Знак"/>
    <w:basedOn w:val="a0"/>
    <w:link w:val="2"/>
    <w:uiPriority w:val="9"/>
    <w:rsid w:val="00544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9202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02BF"/>
    <w:rPr>
      <w:rFonts w:ascii="Courier New" w:eastAsia="Times New Roman" w:hAnsi="Courier New" w:cs="Courier New"/>
      <w:sz w:val="20"/>
      <w:szCs w:val="20"/>
    </w:rPr>
  </w:style>
  <w:style w:type="paragraph" w:customStyle="1" w:styleId="af7">
    <w:name w:val="Знак"/>
    <w:basedOn w:val="a"/>
    <w:autoRedefine/>
    <w:rsid w:val="0017355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styleId="af8">
    <w:name w:val="No Spacing"/>
    <w:aliases w:val="No Spacing,No Spacing1,Айгерим,Обя,мелкий,мой рабочий,норма,свой,14 TNR,No Spacing_0,Без интервала11,МОЙ СТИЛЬ,ААА,Без интеБез интервала,Без интервала1,No Spacing11,Без интервала2,Елжан,Без интервбез интервалаа,Без интервала111"/>
    <w:link w:val="af9"/>
    <w:uiPriority w:val="1"/>
    <w:qFormat/>
    <w:rsid w:val="00CF3F9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9">
    <w:name w:val="Без интервала Знак"/>
    <w:aliases w:val="No Spacing Знак,No Spacing1 Знак,Айгерим Знак,Обя Знак,мелкий Знак,мой рабочий Знак,норма Знак,свой Знак,14 TNR Знак,No Spacing_0 Знак,Без интервала11 Знак,МОЙ СТИЛЬ Знак,ААА Знак,Без интеБез интервала Знак,Без интервала1 Знак"/>
    <w:link w:val="af8"/>
    <w:uiPriority w:val="1"/>
    <w:locked/>
    <w:rsid w:val="00CF3F96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2C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444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2C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nhideWhenUsed/>
    <w:rsid w:val="00B32CD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32CD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B3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B32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32CDF"/>
  </w:style>
  <w:style w:type="paragraph" w:styleId="a8">
    <w:name w:val="footer"/>
    <w:basedOn w:val="a"/>
    <w:link w:val="a9"/>
    <w:uiPriority w:val="99"/>
    <w:unhideWhenUsed/>
    <w:rsid w:val="00B32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2CDF"/>
  </w:style>
  <w:style w:type="paragraph" w:styleId="aa">
    <w:name w:val="Title"/>
    <w:basedOn w:val="a"/>
    <w:link w:val="ab"/>
    <w:uiPriority w:val="99"/>
    <w:qFormat/>
    <w:rsid w:val="00B32CDF"/>
    <w:pPr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ab">
    <w:name w:val="Название Знак"/>
    <w:basedOn w:val="a0"/>
    <w:link w:val="aa"/>
    <w:uiPriority w:val="99"/>
    <w:rsid w:val="00B32CDF"/>
    <w:rPr>
      <w:rFonts w:ascii="Calibri" w:eastAsia="Times New Roman" w:hAnsi="Calibri" w:cs="Times New Roman"/>
      <w:sz w:val="24"/>
      <w:szCs w:val="24"/>
    </w:rPr>
  </w:style>
  <w:style w:type="paragraph" w:styleId="ac">
    <w:name w:val="Body Text"/>
    <w:basedOn w:val="a"/>
    <w:link w:val="ad"/>
    <w:semiHidden/>
    <w:unhideWhenUsed/>
    <w:rsid w:val="00B32CDF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character" w:customStyle="1" w:styleId="ad">
    <w:name w:val="Основной текст Знак"/>
    <w:basedOn w:val="a0"/>
    <w:link w:val="ac"/>
    <w:semiHidden/>
    <w:rsid w:val="00B32CDF"/>
    <w:rPr>
      <w:rFonts w:ascii="Times New Roman" w:eastAsia="Times New Roman" w:hAnsi="Times New Roman" w:cs="Times New Roman"/>
      <w:b/>
      <w:szCs w:val="20"/>
    </w:rPr>
  </w:style>
  <w:style w:type="paragraph" w:styleId="ae">
    <w:name w:val="Body Text Indent"/>
    <w:basedOn w:val="a"/>
    <w:link w:val="af"/>
    <w:unhideWhenUsed/>
    <w:rsid w:val="00B32CD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B32CDF"/>
  </w:style>
  <w:style w:type="paragraph" w:styleId="af0">
    <w:name w:val="Subtitle"/>
    <w:basedOn w:val="a"/>
    <w:link w:val="af1"/>
    <w:uiPriority w:val="99"/>
    <w:qFormat/>
    <w:rsid w:val="00B32CD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99"/>
    <w:rsid w:val="00B32CDF"/>
    <w:rPr>
      <w:rFonts w:ascii="Calibri" w:eastAsia="Times New Roman" w:hAnsi="Calibri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B32CD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32CDF"/>
    <w:rPr>
      <w:sz w:val="16"/>
      <w:szCs w:val="16"/>
    </w:rPr>
  </w:style>
  <w:style w:type="paragraph" w:styleId="af2">
    <w:name w:val="Balloon Text"/>
    <w:basedOn w:val="a"/>
    <w:link w:val="af3"/>
    <w:semiHidden/>
    <w:unhideWhenUsed/>
    <w:rsid w:val="00B32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B32CDF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B32CDF"/>
    <w:pPr>
      <w:ind w:left="720"/>
      <w:contextualSpacing/>
    </w:pPr>
  </w:style>
  <w:style w:type="paragraph" w:customStyle="1" w:styleId="breadcrumb">
    <w:name w:val="breadcrumb"/>
    <w:basedOn w:val="a"/>
    <w:uiPriority w:val="99"/>
    <w:rsid w:val="00B3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3">
    <w:name w:val="j13"/>
    <w:basedOn w:val="a"/>
    <w:uiPriority w:val="99"/>
    <w:rsid w:val="00B3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B32CD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0">
    <w:name w:val="s0"/>
    <w:basedOn w:val="a0"/>
    <w:rsid w:val="00B32CDF"/>
  </w:style>
  <w:style w:type="character" w:customStyle="1" w:styleId="apple-converted-space">
    <w:name w:val="apple-converted-space"/>
    <w:basedOn w:val="a0"/>
    <w:rsid w:val="00B32CDF"/>
  </w:style>
  <w:style w:type="character" w:customStyle="1" w:styleId="score">
    <w:name w:val="score"/>
    <w:basedOn w:val="a0"/>
    <w:rsid w:val="00B32CDF"/>
  </w:style>
  <w:style w:type="character" w:customStyle="1" w:styleId="medium-gray">
    <w:name w:val="medium-gray"/>
    <w:basedOn w:val="a0"/>
    <w:rsid w:val="00B32CDF"/>
  </w:style>
  <w:style w:type="character" w:customStyle="1" w:styleId="apple-style-span">
    <w:name w:val="apple-style-span"/>
    <w:basedOn w:val="a0"/>
    <w:rsid w:val="00B32CDF"/>
  </w:style>
  <w:style w:type="character" w:customStyle="1" w:styleId="FontStyle28">
    <w:name w:val="Font Style28"/>
    <w:basedOn w:val="a0"/>
    <w:rsid w:val="00B32CDF"/>
    <w:rPr>
      <w:rFonts w:ascii="Times New Roman" w:hAnsi="Times New Roman" w:cs="Times New Roman" w:hint="default"/>
      <w:sz w:val="14"/>
      <w:szCs w:val="14"/>
    </w:rPr>
  </w:style>
  <w:style w:type="character" w:customStyle="1" w:styleId="s1">
    <w:name w:val="s1"/>
    <w:basedOn w:val="a0"/>
    <w:rsid w:val="00B32CD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table" w:styleId="af5">
    <w:name w:val="Table Grid"/>
    <w:basedOn w:val="a1"/>
    <w:rsid w:val="00B32C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rsid w:val="00BE3042"/>
  </w:style>
  <w:style w:type="character" w:customStyle="1" w:styleId="20">
    <w:name w:val="Заголовок 2 Знак"/>
    <w:basedOn w:val="a0"/>
    <w:link w:val="2"/>
    <w:uiPriority w:val="9"/>
    <w:rsid w:val="00544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9202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02BF"/>
    <w:rPr>
      <w:rFonts w:ascii="Courier New" w:eastAsia="Times New Roman" w:hAnsi="Courier New" w:cs="Courier New"/>
      <w:sz w:val="20"/>
      <w:szCs w:val="20"/>
    </w:rPr>
  </w:style>
  <w:style w:type="paragraph" w:customStyle="1" w:styleId="af7">
    <w:name w:val="Знак"/>
    <w:basedOn w:val="a"/>
    <w:autoRedefine/>
    <w:rsid w:val="0017355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styleId="af8">
    <w:name w:val="No Spacing"/>
    <w:aliases w:val="No Spacing,No Spacing1,Айгерим,Обя,мелкий,мой рабочий,норма,свой,14 TNR,No Spacing_0,Без интервала11,МОЙ СТИЛЬ,ААА,Без интеБез интервала,Без интервала1,No Spacing11,Без интервала2,Елжан,Без интервбез интервалаа,Без интервала111"/>
    <w:link w:val="af9"/>
    <w:uiPriority w:val="1"/>
    <w:qFormat/>
    <w:rsid w:val="00CF3F9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9">
    <w:name w:val="Без интервала Знак"/>
    <w:aliases w:val="No Spacing Знак,No Spacing1 Знак,Айгерим Знак,Обя Знак,мелкий Знак,мой рабочий Знак,норма Знак,свой Знак,14 TNR Знак,No Spacing_0 Знак,Без интервала11 Знак,МОЙ СТИЛЬ Знак,ААА Знак,Без интеБез интервала Знак,Без интервала1 Знак"/>
    <w:link w:val="af8"/>
    <w:uiPriority w:val="1"/>
    <w:locked/>
    <w:rsid w:val="00CF3F96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669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FFFFFF"/>
            <w:bottom w:val="none" w:sz="0" w:space="0" w:color="auto"/>
            <w:right w:val="none" w:sz="0" w:space="0" w:color="auto"/>
          </w:divBdr>
          <w:divsChild>
            <w:div w:id="18834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475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FFFFFF"/>
            <w:bottom w:val="none" w:sz="0" w:space="0" w:color="auto"/>
            <w:right w:val="none" w:sz="0" w:space="0" w:color="auto"/>
          </w:divBdr>
          <w:divsChild>
            <w:div w:id="611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463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DD4B39"/>
            <w:bottom w:val="none" w:sz="0" w:space="0" w:color="auto"/>
            <w:right w:val="none" w:sz="0" w:space="0" w:color="auto"/>
          </w:divBdr>
        </w:div>
      </w:divsChild>
    </w:div>
    <w:div w:id="11162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BE02A-1829-4851-A3A3-9AFA015D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КАСЫМОВА ИРИНА КАЛИЕВНА</cp:lastModifiedBy>
  <cp:revision>3</cp:revision>
  <cp:lastPrinted>2013-12-11T03:01:00Z</cp:lastPrinted>
  <dcterms:created xsi:type="dcterms:W3CDTF">2023-03-16T09:28:00Z</dcterms:created>
  <dcterms:modified xsi:type="dcterms:W3CDTF">2023-03-16T09:38:00Z</dcterms:modified>
</cp:coreProperties>
</file>